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6F037AC" w:rsidR="0031261D" w:rsidRPr="00466028" w:rsidRDefault="00CE1C8D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anuary 14, 2024 - January 20, 2024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4BBA1EB" w:rsidR="00466028" w:rsidRPr="00466028" w:rsidRDefault="00CE1C8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394B22FD" w:rsidR="00500DEF" w:rsidRPr="00466028" w:rsidRDefault="00CE1C8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4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E1CCEFD" w:rsidR="00466028" w:rsidRPr="00466028" w:rsidRDefault="00CE1C8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4928ABD5" w:rsidR="00500DEF" w:rsidRPr="00466028" w:rsidRDefault="00CE1C8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5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D18FC4B" w:rsidR="00466028" w:rsidRPr="00466028" w:rsidRDefault="00CE1C8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2D96EB13" w:rsidR="00500DEF" w:rsidRPr="00466028" w:rsidRDefault="00CE1C8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DECF361" w:rsidR="00466028" w:rsidRPr="00466028" w:rsidRDefault="00CE1C8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07205AEF" w:rsidR="00500DEF" w:rsidRPr="00466028" w:rsidRDefault="00CE1C8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7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CDC1430" w:rsidR="00466028" w:rsidRPr="00466028" w:rsidRDefault="00CE1C8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7242FA9F" w:rsidR="00500DEF" w:rsidRPr="00466028" w:rsidRDefault="00CE1C8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4F3221C" w:rsidR="00466028" w:rsidRPr="00466028" w:rsidRDefault="00CE1C8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7804A5D2" w:rsidR="00500DEF" w:rsidRPr="00466028" w:rsidRDefault="00CE1C8D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9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E33F06D" w:rsidR="00466028" w:rsidRPr="00466028" w:rsidRDefault="00CE1C8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0811FDC2" w:rsidR="00500DEF" w:rsidRPr="00466028" w:rsidRDefault="00CE1C8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E1C8D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CE1C8D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 of 2024 weekly calendar</dc:title>
  <dc:subject>Free weekly calendar template for  January 14 to January 20, 2024</dc:subject>
  <dc:creator>General Blue Corporation</dc:creator>
  <keywords>Week 3 of 2024 printable weekly calendar</keywords>
  <dc:description/>
  <dcterms:created xsi:type="dcterms:W3CDTF">2019-10-22T12:35:00.0000000Z</dcterms:created>
  <dcterms:modified xsi:type="dcterms:W3CDTF">2023-01-03T03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